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4E" w:rsidRPr="00463E44" w:rsidRDefault="00463E44" w:rsidP="00463E44">
      <w:pPr>
        <w:kinsoku w:val="0"/>
        <w:overflowPunct w:val="0"/>
        <w:textAlignment w:val="baseline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                       </w:t>
      </w:r>
      <w:r w:rsidR="008F114E" w:rsidRPr="00463E4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Трудоустройство </w:t>
      </w:r>
      <w:r w:rsidRPr="00463E4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выпускников с ОВЗ и инвалидностью</w:t>
      </w:r>
      <w:r w:rsidR="008F114E" w:rsidRPr="00463E4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.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1121"/>
        <w:gridCol w:w="1121"/>
        <w:gridCol w:w="1192"/>
        <w:gridCol w:w="1192"/>
        <w:gridCol w:w="1186"/>
        <w:gridCol w:w="1134"/>
        <w:gridCol w:w="1276"/>
        <w:gridCol w:w="1241"/>
      </w:tblGrid>
      <w:tr w:rsidR="000F6A6B" w:rsidTr="000F6A6B">
        <w:trPr>
          <w:gridAfter w:val="4"/>
          <w:wAfter w:w="4837" w:type="dxa"/>
          <w:trHeight w:val="332"/>
        </w:trPr>
        <w:tc>
          <w:tcPr>
            <w:tcW w:w="1121" w:type="dxa"/>
            <w:noWrap/>
            <w:vAlign w:val="bottom"/>
            <w:hideMark/>
          </w:tcPr>
          <w:p w:rsidR="000F6A6B" w:rsidRDefault="000F6A6B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0F6A6B" w:rsidRDefault="000F6A6B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:rsidR="000F6A6B" w:rsidRDefault="000F6A6B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0F6A6B" w:rsidRDefault="000F6A6B">
            <w:pPr>
              <w:rPr>
                <w:sz w:val="20"/>
                <w:szCs w:val="20"/>
              </w:rPr>
            </w:pPr>
          </w:p>
        </w:tc>
      </w:tr>
      <w:tr w:rsidR="000F6A6B" w:rsidTr="000F6A6B">
        <w:trPr>
          <w:trHeight w:val="414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A6B" w:rsidRDefault="000F6A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A6B" w:rsidRPr="005D1E80" w:rsidRDefault="000F6A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и с ОВЗ и инвалидностью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6B" w:rsidRDefault="000F6A6B" w:rsidP="003158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F6A6B" w:rsidRPr="00037756" w:rsidRDefault="000F6A6B" w:rsidP="003158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15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6B" w:rsidRDefault="000F6A6B" w:rsidP="003158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F6A6B" w:rsidRPr="00037756" w:rsidRDefault="000F6A6B" w:rsidP="003158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16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6B" w:rsidRDefault="000F6A6B" w:rsidP="003158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F6A6B" w:rsidRPr="00037756" w:rsidRDefault="000F6A6B" w:rsidP="003158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A6B" w:rsidRDefault="000F6A6B" w:rsidP="003158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F6A6B" w:rsidRDefault="000F6A6B" w:rsidP="003158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8 год</w:t>
            </w:r>
          </w:p>
        </w:tc>
      </w:tr>
      <w:tr w:rsidR="000F6A6B" w:rsidTr="000F6A6B">
        <w:trPr>
          <w:trHeight w:val="315"/>
        </w:trPr>
        <w:tc>
          <w:tcPr>
            <w:tcW w:w="4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A6B" w:rsidRDefault="000F6A6B">
            <w:pPr>
              <w:jc w:val="center"/>
              <w:rPr>
                <w:b/>
                <w:bCs/>
                <w:color w:val="000000"/>
              </w:rPr>
            </w:pPr>
            <w:r w:rsidRPr="00037756">
              <w:rPr>
                <w:rFonts w:ascii="Times New Roman" w:hAnsi="Times New Roman" w:cs="Times New Roman"/>
                <w:color w:val="000000"/>
              </w:rPr>
              <w:t>Всего инвалидов-выпускник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A6B" w:rsidRPr="005D1E80" w:rsidRDefault="000F6A6B" w:rsidP="00315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E8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A6B" w:rsidRPr="005D1E80" w:rsidRDefault="000F6A6B" w:rsidP="00315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E8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A6B" w:rsidRPr="005D1E80" w:rsidRDefault="000F6A6B" w:rsidP="00315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E8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A6B" w:rsidRPr="005D1E80" w:rsidRDefault="00B34C58" w:rsidP="00315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0F6A6B" w:rsidTr="000F6A6B">
        <w:trPr>
          <w:trHeight w:val="402"/>
        </w:trPr>
        <w:tc>
          <w:tcPr>
            <w:tcW w:w="4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A6B" w:rsidRPr="00037756" w:rsidRDefault="000F6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удоустроившихся </w:t>
            </w:r>
            <w:r w:rsidRPr="00037756">
              <w:rPr>
                <w:rFonts w:ascii="Times New Roman" w:hAnsi="Times New Roman" w:cs="Times New Roman"/>
                <w:color w:val="000000"/>
              </w:rPr>
              <w:t>инвалидов-выпускник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A6B" w:rsidRPr="005D1E80" w:rsidRDefault="000F6A6B" w:rsidP="00315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E8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A6B" w:rsidRPr="005D1E80" w:rsidRDefault="000F6A6B" w:rsidP="00315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E8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A6B" w:rsidRPr="00B34C58" w:rsidRDefault="00B34C58" w:rsidP="00315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C5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A6B" w:rsidRDefault="00B34C58" w:rsidP="003158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ще не закончили обучение</w:t>
            </w:r>
          </w:p>
        </w:tc>
      </w:tr>
    </w:tbl>
    <w:p w:rsidR="005B652A" w:rsidRDefault="005B652A">
      <w:bookmarkStart w:id="0" w:name="_GoBack"/>
      <w:bookmarkEnd w:id="0"/>
    </w:p>
    <w:sectPr w:rsidR="005B6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C39AA"/>
    <w:multiLevelType w:val="hybridMultilevel"/>
    <w:tmpl w:val="69A6A0F2"/>
    <w:lvl w:ilvl="0" w:tplc="5CC8E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AA1E9E"/>
    <w:multiLevelType w:val="hybridMultilevel"/>
    <w:tmpl w:val="907C7228"/>
    <w:lvl w:ilvl="0" w:tplc="BC0A5B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DF043E6"/>
    <w:multiLevelType w:val="hybridMultilevel"/>
    <w:tmpl w:val="9F446C9C"/>
    <w:lvl w:ilvl="0" w:tplc="15A4A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ACB46A3"/>
    <w:multiLevelType w:val="hybridMultilevel"/>
    <w:tmpl w:val="58C27410"/>
    <w:lvl w:ilvl="0" w:tplc="02C6C6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69"/>
    <w:rsid w:val="00037756"/>
    <w:rsid w:val="000F6A6B"/>
    <w:rsid w:val="001D227E"/>
    <w:rsid w:val="00262C31"/>
    <w:rsid w:val="00315831"/>
    <w:rsid w:val="00355D69"/>
    <w:rsid w:val="00393B3F"/>
    <w:rsid w:val="00463E44"/>
    <w:rsid w:val="004D54DF"/>
    <w:rsid w:val="005B652A"/>
    <w:rsid w:val="005D1E80"/>
    <w:rsid w:val="008F114E"/>
    <w:rsid w:val="009B075D"/>
    <w:rsid w:val="00A87F1A"/>
    <w:rsid w:val="00B34C58"/>
    <w:rsid w:val="00BF7786"/>
    <w:rsid w:val="00D678D1"/>
    <w:rsid w:val="00DB00F3"/>
    <w:rsid w:val="00E64868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9E40E-2365-4819-8705-F15E8127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393B3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393B3F"/>
    <w:pPr>
      <w:widowControl w:val="0"/>
      <w:shd w:val="clear" w:color="auto" w:fill="FFFFFF"/>
      <w:spacing w:after="0" w:line="326" w:lineRule="exact"/>
    </w:pPr>
    <w:rPr>
      <w:sz w:val="27"/>
      <w:szCs w:val="27"/>
    </w:rPr>
  </w:style>
  <w:style w:type="paragraph" w:customStyle="1" w:styleId="ConsPlusNormal">
    <w:name w:val="ConsPlusNormal"/>
    <w:uiPriority w:val="99"/>
    <w:rsid w:val="00393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8F114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B075D"/>
    <w:pPr>
      <w:ind w:left="720"/>
      <w:contextualSpacing/>
    </w:pPr>
  </w:style>
  <w:style w:type="paragraph" w:customStyle="1" w:styleId="b-contact-columnstext">
    <w:name w:val="b-contact-columns__text"/>
    <w:basedOn w:val="a"/>
    <w:rsid w:val="00BF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7C4EB89F902A41839E34ED2DE4AEDB" ma:contentTypeVersion="1" ma:contentTypeDescription="Создание документа." ma:contentTypeScope="" ma:versionID="d56814fd77e6eada06df8cb8792b3629">
  <xsd:schema xmlns:xsd="http://www.w3.org/2001/XMLSchema" xmlns:xs="http://www.w3.org/2001/XMLSchema" xmlns:p="http://schemas.microsoft.com/office/2006/metadata/properties" xmlns:ns2="f11565a2-de5f-43e1-8af4-48e641d74e63" targetNamespace="http://schemas.microsoft.com/office/2006/metadata/properties" ma:root="true" ma:fieldsID="3c025dc3ba426af0fc9c410d49b334a0" ns2:_="">
    <xsd:import namespace="f11565a2-de5f-43e1-8af4-48e641d74e63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65a2-de5f-43e1-8af4-48e641d74e6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f11565a2-de5f-43e1-8af4-48e641d74e63" xsi:nil="true"/>
  </documentManagement>
</p:properties>
</file>

<file path=customXml/itemProps1.xml><?xml version="1.0" encoding="utf-8"?>
<ds:datastoreItem xmlns:ds="http://schemas.openxmlformats.org/officeDocument/2006/customXml" ds:itemID="{73D4A65C-70A8-45CC-B290-CC87987271C1}"/>
</file>

<file path=customXml/itemProps2.xml><?xml version="1.0" encoding="utf-8"?>
<ds:datastoreItem xmlns:ds="http://schemas.openxmlformats.org/officeDocument/2006/customXml" ds:itemID="{03B30885-C804-4C6C-8F98-0249CDAF5E30}"/>
</file>

<file path=customXml/itemProps3.xml><?xml version="1.0" encoding="utf-8"?>
<ds:datastoreItem xmlns:ds="http://schemas.openxmlformats.org/officeDocument/2006/customXml" ds:itemID="{2F0886ED-8914-4FCB-807B-9E4F0139C014}"/>
</file>

<file path=customXml/itemProps4.xml><?xml version="1.0" encoding="utf-8"?>
<ds:datastoreItem xmlns:ds="http://schemas.openxmlformats.org/officeDocument/2006/customXml" ds:itemID="{DD37BDBC-A8BB-4045-AEA4-2204846B4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</dc:creator>
  <cp:keywords/>
  <dc:description/>
  <cp:lastModifiedBy>Лукашова Маргарита Александровна</cp:lastModifiedBy>
  <cp:revision>15</cp:revision>
  <dcterms:created xsi:type="dcterms:W3CDTF">2016-11-08T11:56:00Z</dcterms:created>
  <dcterms:modified xsi:type="dcterms:W3CDTF">2017-09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C4EB89F902A41839E34ED2DE4AEDB</vt:lpwstr>
  </property>
</Properties>
</file>